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沟通最有效  呵护孩子心灵的教育艺术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沟通最有效  呵护孩子心灵的教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83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这样的沟通最有效  呵护孩子心灵的教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